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05"/>
        <w:gridCol w:w="10138"/>
      </w:tblGrid>
      <w:tr w:rsidR="004A1241" w:rsidRPr="004A1241">
        <w:trPr>
          <w:trHeight w:val="13104"/>
        </w:trPr>
        <w:tc>
          <w:tcPr>
            <w:tcW w:w="10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>様式３</w:t>
            </w:r>
          </w:p>
          <w:p w:rsidR="004A1241" w:rsidRPr="00E14E2E" w:rsidRDefault="004A1241" w:rsidP="004A124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  <w:r w:rsidRPr="00E14E2E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30"/>
                <w:szCs w:val="30"/>
              </w:rPr>
              <w:t>寄附金品受入報告書</w:t>
            </w:r>
          </w:p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</w:p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  <w:r w:rsidRPr="00E14E2E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                                                  </w:t>
            </w:r>
            <w:r w:rsidR="005822B4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　　年　　月　　日</w:t>
            </w:r>
          </w:p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  <w:r w:rsidRPr="00E14E2E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（あて先）</w:t>
            </w:r>
          </w:p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　　　　　</w:t>
            </w:r>
            <w:r w:rsidR="003751CB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>加</w:t>
            </w:r>
            <w:r w:rsidR="005F5AE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3751CB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>須</w:t>
            </w:r>
            <w:r w:rsidR="005F5AE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5F5AE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>市</w:t>
            </w:r>
            <w:r w:rsidR="005F5AE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5F5AE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>長</w:t>
            </w:r>
          </w:p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</w:p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  <w:r w:rsidRPr="00E14E2E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                                     </w:t>
            </w: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法人名　　</w:t>
            </w: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  <w:u w:val="single" w:color="000000"/>
              </w:rPr>
              <w:t xml:space="preserve">　　　　　　　　　　　</w:t>
            </w: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  <w:p w:rsidR="004A1241" w:rsidRPr="00E35D6A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  <w:r w:rsidRPr="00E14E2E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                                     </w:t>
            </w: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理事長名　</w:t>
            </w: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  <w:u w:val="single" w:color="000000"/>
              </w:rPr>
              <w:t xml:space="preserve">　</w:t>
            </w:r>
            <w:r w:rsidRPr="00E14E2E">
              <w:rPr>
                <w:rFonts w:ascii="Times New Roman" w:hAnsi="Times New Roman"/>
                <w:color w:val="000000"/>
                <w:kern w:val="0"/>
                <w:sz w:val="26"/>
                <w:szCs w:val="26"/>
                <w:u w:val="single" w:color="000000"/>
              </w:rPr>
              <w:t xml:space="preserve">                    </w:t>
            </w:r>
            <w:r w:rsidRPr="00E14E2E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</w:p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　次のとおり寄附金品を受け入れました。</w:t>
            </w:r>
          </w:p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</w:p>
          <w:tbl>
            <w:tblPr>
              <w:tblW w:w="0" w:type="auto"/>
              <w:tblInd w:w="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953"/>
              <w:gridCol w:w="7554"/>
            </w:tblGrid>
            <w:tr w:rsidR="004A1241" w:rsidRPr="00E14E2E">
              <w:trPr>
                <w:trHeight w:val="354"/>
              </w:trPr>
              <w:tc>
                <w:tcPr>
                  <w:tcW w:w="195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A1241" w:rsidRPr="00E14E2E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kern w:val="0"/>
                      <w:sz w:val="24"/>
                    </w:rPr>
                  </w:pP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>寄附受入年月日</w:t>
                  </w:r>
                </w:p>
              </w:tc>
              <w:tc>
                <w:tcPr>
                  <w:tcW w:w="755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A1241" w:rsidRPr="00E14E2E" w:rsidRDefault="004A1241" w:rsidP="004A124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ind w:firstLineChars="100" w:firstLine="240"/>
                    <w:jc w:val="left"/>
                    <w:textAlignment w:val="baseline"/>
                    <w:rPr>
                      <w:rFonts w:ascii="ＭＳ 明朝" w:hAnsi="Times New Roman"/>
                      <w:kern w:val="0"/>
                      <w:sz w:val="24"/>
                    </w:rPr>
                  </w:pPr>
                  <w:r>
                    <w:rPr>
                      <w:rFonts w:ascii="ＭＳ 明朝" w:hAnsi="Times New Roman" w:hint="eastAsia"/>
                      <w:kern w:val="0"/>
                      <w:sz w:val="24"/>
                    </w:rPr>
                    <w:t>※１</w:t>
                  </w:r>
                </w:p>
              </w:tc>
            </w:tr>
            <w:tr w:rsidR="004A1241" w:rsidRPr="00E14E2E">
              <w:trPr>
                <w:trHeight w:val="354"/>
              </w:trPr>
              <w:tc>
                <w:tcPr>
                  <w:tcW w:w="195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A1241" w:rsidRPr="00E14E2E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kern w:val="0"/>
                      <w:sz w:val="24"/>
                    </w:rPr>
                  </w:pP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>寄　附　者　名</w:t>
                  </w:r>
                </w:p>
              </w:tc>
              <w:tc>
                <w:tcPr>
                  <w:tcW w:w="755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A1241" w:rsidRPr="00E14E2E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kern w:val="0"/>
                      <w:sz w:val="24"/>
                    </w:rPr>
                  </w:pPr>
                  <w:r>
                    <w:rPr>
                      <w:rFonts w:ascii="ＭＳ 明朝" w:hAnsi="Times New Roman" w:hint="eastAsia"/>
                      <w:kern w:val="0"/>
                      <w:sz w:val="24"/>
                    </w:rPr>
                    <w:t xml:space="preserve">　※２</w:t>
                  </w:r>
                </w:p>
              </w:tc>
            </w:tr>
            <w:tr w:rsidR="004A1241" w:rsidRPr="00E14E2E">
              <w:trPr>
                <w:trHeight w:val="1062"/>
              </w:trPr>
              <w:tc>
                <w:tcPr>
                  <w:tcW w:w="195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A1241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w w:val="50"/>
                      <w:kern w:val="0"/>
                      <w:sz w:val="26"/>
                      <w:szCs w:val="26"/>
                    </w:rPr>
                  </w:pPr>
                  <w:r w:rsidRPr="00E14E2E">
                    <w:rPr>
                      <w:rFonts w:ascii="Times New Roman" w:hAnsi="Times New Roman" w:cs="ＭＳ 明朝" w:hint="eastAsia"/>
                      <w:color w:val="000000"/>
                      <w:w w:val="50"/>
                      <w:kern w:val="0"/>
                      <w:sz w:val="26"/>
                      <w:szCs w:val="26"/>
                    </w:rPr>
                    <w:t>法人・施設との関係</w:t>
                  </w:r>
                </w:p>
                <w:p w:rsidR="004A1241" w:rsidRPr="004A1241" w:rsidRDefault="004A1241" w:rsidP="004A124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ind w:firstLineChars="450" w:firstLine="1170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>※３</w:t>
                  </w:r>
                </w:p>
                <w:p w:rsidR="004A1241" w:rsidRPr="004A1241" w:rsidRDefault="004A1241" w:rsidP="004A124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ind w:firstLineChars="1000" w:firstLine="2600"/>
                    <w:jc w:val="left"/>
                    <w:textAlignment w:val="baseline"/>
                    <w:rPr>
                      <w:rFonts w:ascii="ＭＳ 明朝" w:hAnsi="Times New Roman"/>
                      <w:kern w:val="0"/>
                      <w:sz w:val="24"/>
                    </w:rPr>
                  </w:pPr>
                  <w:r w:rsidRPr="004A1241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>３</w:t>
                  </w:r>
                </w:p>
              </w:tc>
              <w:tc>
                <w:tcPr>
                  <w:tcW w:w="755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A1241" w:rsidRPr="00E14E2E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 xml:space="preserve">　１</w:t>
                  </w:r>
                  <w:r w:rsidRPr="00E14E2E">
                    <w:rPr>
                      <w:rFonts w:ascii="Times New Roman" w:hAnsi="Times New Roman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E14E2E">
                    <w:rPr>
                      <w:rFonts w:ascii="Times New Roman" w:hAnsi="Times New Roman" w:cs="ＭＳ 明朝" w:hint="eastAsia"/>
                      <w:color w:val="000000"/>
                      <w:w w:val="50"/>
                      <w:kern w:val="0"/>
                      <w:sz w:val="26"/>
                      <w:szCs w:val="26"/>
                    </w:rPr>
                    <w:t>入所者（利用者）</w:t>
                  </w: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 xml:space="preserve">　２</w:t>
                  </w:r>
                  <w:r w:rsidRPr="00E14E2E">
                    <w:rPr>
                      <w:rFonts w:ascii="Times New Roman" w:hAnsi="Times New Roman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E14E2E">
                    <w:rPr>
                      <w:rFonts w:ascii="Times New Roman" w:hAnsi="Times New Roman" w:cs="ＭＳ 明朝" w:hint="eastAsia"/>
                      <w:color w:val="000000"/>
                      <w:w w:val="50"/>
                      <w:kern w:val="0"/>
                      <w:sz w:val="26"/>
                      <w:szCs w:val="26"/>
                    </w:rPr>
                    <w:t>入所者（利用者）の家族・遺族</w:t>
                  </w: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 xml:space="preserve">　３</w:t>
                  </w:r>
                  <w:r w:rsidRPr="00E14E2E">
                    <w:rPr>
                      <w:rFonts w:ascii="Times New Roman" w:hAnsi="Times New Roman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>保護者会</w:t>
                  </w:r>
                </w:p>
                <w:p w:rsidR="004A1241" w:rsidRPr="00E14E2E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 xml:space="preserve">　４</w:t>
                  </w:r>
                  <w:r w:rsidRPr="00E14E2E">
                    <w:rPr>
                      <w:rFonts w:ascii="Times New Roman" w:hAnsi="Times New Roman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>後援会　　５</w:t>
                  </w:r>
                  <w:r w:rsidRPr="00E14E2E">
                    <w:rPr>
                      <w:rFonts w:ascii="Times New Roman" w:hAnsi="Times New Roman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>法人役員　　　　６</w:t>
                  </w:r>
                  <w:r w:rsidRPr="00E14E2E">
                    <w:rPr>
                      <w:rFonts w:ascii="Times New Roman" w:hAnsi="Times New Roman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>法人・施設の職員</w:t>
                  </w:r>
                </w:p>
                <w:p w:rsidR="004A1241" w:rsidRPr="00E14E2E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kern w:val="0"/>
                      <w:sz w:val="24"/>
                    </w:rPr>
                  </w:pPr>
                  <w:r w:rsidRPr="00E14E2E">
                    <w:rPr>
                      <w:rFonts w:ascii="Times New Roman" w:hAnsi="Times New Roman"/>
                      <w:color w:val="000000"/>
                      <w:kern w:val="0"/>
                      <w:sz w:val="26"/>
                      <w:szCs w:val="26"/>
                    </w:rPr>
                    <w:t xml:space="preserve">  </w:t>
                  </w: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>７</w:t>
                  </w:r>
                  <w:r w:rsidRPr="00E14E2E">
                    <w:rPr>
                      <w:rFonts w:ascii="Times New Roman" w:hAnsi="Times New Roman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>取引業者　８</w:t>
                  </w:r>
                  <w:r w:rsidRPr="00E14E2E">
                    <w:rPr>
                      <w:rFonts w:ascii="Times New Roman" w:hAnsi="Times New Roman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>その他（　　　　　　　　　　　　　　）</w:t>
                  </w:r>
                </w:p>
              </w:tc>
            </w:tr>
            <w:tr w:rsidR="004A1241" w:rsidRPr="00E14E2E">
              <w:trPr>
                <w:trHeight w:val="1062"/>
              </w:trPr>
              <w:tc>
                <w:tcPr>
                  <w:tcW w:w="195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A1241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6"/>
                      <w:szCs w:val="26"/>
                    </w:rPr>
                  </w:pP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>受入経理区分</w:t>
                  </w:r>
                </w:p>
                <w:p w:rsidR="004A1241" w:rsidRPr="00E14E2E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 xml:space="preserve">　　　　※４</w:t>
                  </w:r>
                </w:p>
              </w:tc>
              <w:tc>
                <w:tcPr>
                  <w:tcW w:w="755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A1241" w:rsidRPr="00E14E2E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 xml:space="preserve">　１　本部会計　　</w:t>
                  </w:r>
                </w:p>
                <w:p w:rsidR="004A1241" w:rsidRPr="00E14E2E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 xml:space="preserve">　２　施設会計　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 xml:space="preserve">　</w:t>
                  </w:r>
                  <w:r w:rsidRPr="00E14E2E">
                    <w:rPr>
                      <w:rFonts w:ascii="Times New Roman" w:hAnsi="Times New Roman" w:cs="ＭＳ 明朝" w:hint="eastAsia"/>
                      <w:color w:val="000000"/>
                      <w:spacing w:val="21"/>
                      <w:kern w:val="0"/>
                      <w:sz w:val="24"/>
                      <w:fitText w:val="764" w:id="-686631936"/>
                    </w:rPr>
                    <w:t>施</w:t>
                  </w: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fitText w:val="764" w:id="-686631936"/>
                    </w:rPr>
                    <w:t>設名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w w:val="80"/>
                      <w:kern w:val="0"/>
                      <w:sz w:val="24"/>
                    </w:rPr>
                    <w:t>：</w:t>
                  </w: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 xml:space="preserve">　　　　　　　　　　　　　　</w:t>
                  </w:r>
                </w:p>
                <w:p w:rsidR="004A1241" w:rsidRPr="00E14E2E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kern w:val="0"/>
                      <w:sz w:val="24"/>
                    </w:rPr>
                  </w:pP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 xml:space="preserve">　　　　　　　　　</w:t>
                  </w:r>
                  <w:r w:rsidRPr="00E14E2E">
                    <w:rPr>
                      <w:rFonts w:ascii="Times New Roman" w:hAnsi="Times New Roman" w:cs="ＭＳ 明朝" w:hint="eastAsia"/>
                      <w:color w:val="000000"/>
                      <w:w w:val="80"/>
                      <w:kern w:val="0"/>
                      <w:sz w:val="24"/>
                    </w:rPr>
                    <w:t>施設種別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w w:val="80"/>
                      <w:kern w:val="0"/>
                      <w:sz w:val="24"/>
                    </w:rPr>
                    <w:t>：</w:t>
                  </w:r>
                </w:p>
              </w:tc>
            </w:tr>
            <w:tr w:rsidR="004A1241" w:rsidRPr="00E14E2E">
              <w:trPr>
                <w:trHeight w:val="708"/>
              </w:trPr>
              <w:tc>
                <w:tcPr>
                  <w:tcW w:w="195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A1241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6"/>
                      <w:szCs w:val="26"/>
                    </w:rPr>
                  </w:pP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>寄附金品の内容</w:t>
                  </w:r>
                </w:p>
                <w:p w:rsidR="007F4E30" w:rsidRPr="00E14E2E" w:rsidRDefault="007F4E30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 xml:space="preserve">　　　　※５</w:t>
                  </w:r>
                </w:p>
              </w:tc>
              <w:tc>
                <w:tcPr>
                  <w:tcW w:w="755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A1241" w:rsidRPr="00E14E2E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 xml:space="preserve">　１　現　金　　　　　　　　　　　　　　　　円</w:t>
                  </w:r>
                </w:p>
                <w:p w:rsidR="004A1241" w:rsidRPr="00E14E2E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kern w:val="0"/>
                      <w:sz w:val="24"/>
                    </w:rPr>
                  </w:pP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 xml:space="preserve">　２　物　品　（　　　　　　　　　　　　　　）</w:t>
                  </w:r>
                </w:p>
              </w:tc>
            </w:tr>
            <w:tr w:rsidR="004A1241" w:rsidRPr="00E14E2E">
              <w:trPr>
                <w:trHeight w:val="1770"/>
              </w:trPr>
              <w:tc>
                <w:tcPr>
                  <w:tcW w:w="195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A1241" w:rsidRPr="00E14E2E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 w:val="26"/>
                      <w:szCs w:val="26"/>
                    </w:rPr>
                  </w:pPr>
                </w:p>
                <w:p w:rsidR="004A1241" w:rsidRPr="00E14E2E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 w:val="26"/>
                      <w:szCs w:val="26"/>
                    </w:rPr>
                  </w:pPr>
                </w:p>
                <w:p w:rsidR="004A1241" w:rsidRPr="00E14E2E" w:rsidRDefault="004A1241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kern w:val="0"/>
                      <w:sz w:val="24"/>
                    </w:rPr>
                  </w:pPr>
                  <w:r w:rsidRPr="00E14E2E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 xml:space="preserve">　経　　　過</w:t>
                  </w:r>
                </w:p>
              </w:tc>
              <w:tc>
                <w:tcPr>
                  <w:tcW w:w="755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A1241" w:rsidRPr="00E14E2E" w:rsidRDefault="007F4E30" w:rsidP="007F4E3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4" w:lineRule="atLeast"/>
                    <w:jc w:val="left"/>
                    <w:textAlignment w:val="baseline"/>
                    <w:rPr>
                      <w:rFonts w:ascii="ＭＳ 明朝" w:hAnsi="Times New Roman"/>
                      <w:kern w:val="0"/>
                      <w:sz w:val="24"/>
                    </w:rPr>
                  </w:pPr>
                  <w:r>
                    <w:rPr>
                      <w:rFonts w:ascii="ＭＳ 明朝" w:hAnsi="Times New Roman" w:hint="eastAsia"/>
                      <w:kern w:val="0"/>
                      <w:sz w:val="24"/>
                    </w:rPr>
                    <w:t xml:space="preserve">　※６</w:t>
                  </w:r>
                </w:p>
              </w:tc>
            </w:tr>
          </w:tbl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　注１　添付書類　寄附申込書（写）</w:t>
            </w:r>
          </w:p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　注２　以下の場合は、それぞれの書類を添付する。</w:t>
            </w:r>
          </w:p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　　　・未成年者からの寄附の場合………未成年後見人の同意書（写）</w:t>
            </w:r>
          </w:p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　　　・成年被後見人からの寄附の場合…成年後見人の同意書（写）</w:t>
            </w:r>
          </w:p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　　　・被保佐人からの寄附の場合………保佐人の同意書（写）</w:t>
            </w:r>
          </w:p>
          <w:p w:rsidR="004A1241" w:rsidRPr="00E14E2E" w:rsidRDefault="004A1241" w:rsidP="004A12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6"/>
                <w:szCs w:val="26"/>
              </w:rPr>
            </w:pP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　　　・被補助人からの寄附の場合………補助人の同意書（写）</w:t>
            </w:r>
          </w:p>
          <w:p w:rsidR="004A1241" w:rsidRDefault="004A1241" w:rsidP="004A1241">
            <w:pPr>
              <w:overflowPunct w:val="0"/>
              <w:ind w:leftChars="379" w:left="5996" w:hangingChars="2000" w:hanging="520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>・</w:t>
            </w: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>保護者会からの寄附の場合………保護者会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>意思決定の事実が確認できる</w:t>
            </w: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>書類（総会議事録、議案書等の写し）</w:t>
            </w:r>
          </w:p>
          <w:p w:rsidR="004A1241" w:rsidRDefault="004A1241" w:rsidP="004A1241">
            <w:pPr>
              <w:overflowPunct w:val="0"/>
              <w:ind w:left="795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・後援会からの寄附の場合………　</w:t>
            </w: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>後援会の意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>思決定の事実が確認できる</w:t>
            </w: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>書類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300" w:firstLine="598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14E2E">
              <w:rPr>
                <w:rFonts w:ascii="Times New Roman" w:hAnsi="Times New Roman" w:cs="ＭＳ 明朝" w:hint="eastAsia"/>
                <w:color w:val="000000"/>
                <w:kern w:val="0"/>
                <w:sz w:val="26"/>
                <w:szCs w:val="26"/>
              </w:rPr>
              <w:t>（総会議事録、議案書等の写し）</w:t>
            </w:r>
          </w:p>
        </w:tc>
        <w:tc>
          <w:tcPr>
            <w:tcW w:w="1013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6"/>
                <w:szCs w:val="26"/>
              </w:rPr>
              <w:t>寄附金品受入報告書の記入方法について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　　　　　　　　　　　　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※</w:t>
            </w:r>
            <w:r w:rsidRPr="004A124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</w:rPr>
              <w:t>１</w:t>
            </w:r>
            <w:r w:rsidRPr="004A1241">
              <w:rPr>
                <w:rFonts w:ascii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</w:rPr>
              <w:t>寄附受入年月日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="007F4E30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ＭＳ ゴシック" w:hAnsi="ＭＳ ゴシック" w:cs="ＭＳ ゴシック"/>
                <w:color w:val="000000"/>
                <w:kern w:val="0"/>
                <w:sz w:val="24"/>
              </w:rPr>
              <w:t xml:space="preserve">(1) </w:t>
            </w:r>
            <w:r w:rsidRPr="004A124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</w:rPr>
              <w:t>１件で１００万円を超える寄附があった場合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="007F4E3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該当する寄附があった日付を記入する。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="007F4E30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ＭＳ ゴシック" w:hAnsi="ＭＳ ゴシック" w:cs="ＭＳ ゴシック"/>
                <w:color w:val="000000"/>
                <w:kern w:val="0"/>
                <w:sz w:val="24"/>
              </w:rPr>
              <w:t xml:space="preserve">(2) </w:t>
            </w:r>
            <w:r w:rsidRPr="004A124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</w:rPr>
              <w:t>年度を通じて同一寄附者から合計で１００万円を超える寄附があった場合</w:t>
            </w:r>
          </w:p>
          <w:p w:rsidR="005822B4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="007F4E3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5822B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年度末にまとめて、１枚の寄附金品受入報告書に「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○○年△月□日から</w:t>
            </w:r>
          </w:p>
          <w:p w:rsidR="004A1241" w:rsidRPr="005822B4" w:rsidRDefault="004A1241" w:rsidP="00582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350" w:firstLine="84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××年○月△日まで」と記入する。なお、添付書類の寄附申込書について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7F4E3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は、すべて添付すること。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※</w:t>
            </w:r>
            <w:r w:rsidRPr="004A124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</w:rPr>
              <w:t>２</w:t>
            </w:r>
            <w:r w:rsidRPr="004A1241">
              <w:rPr>
                <w:rFonts w:ascii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</w:rPr>
              <w:t>寄附者名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7F4E3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寄附者の名前・名称を記入。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※</w:t>
            </w:r>
            <w:r w:rsidRPr="004A124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</w:rPr>
              <w:t>３</w:t>
            </w:r>
            <w:r w:rsidRPr="004A1241">
              <w:rPr>
                <w:rFonts w:ascii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</w:rPr>
              <w:t>法人・施設との関係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="007F4E30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該当する番号を○で囲む。</w:t>
            </w:r>
          </w:p>
          <w:p w:rsid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7F4E3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ただし、入所者の家族や職員を中心として構成されている団体は、名称が後援</w:t>
            </w:r>
          </w:p>
          <w:p w:rsidR="004A1241" w:rsidRPr="004A1241" w:rsidRDefault="004A1241" w:rsidP="007F4E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350" w:firstLine="840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会であっても、「３</w:t>
            </w: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保護者会」に○をすること。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※</w:t>
            </w:r>
            <w:r w:rsidRPr="004A124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</w:rPr>
              <w:t>４</w:t>
            </w:r>
            <w:r w:rsidRPr="004A1241">
              <w:rPr>
                <w:rFonts w:ascii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</w:rPr>
              <w:t>受入経理区分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7F4E3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本部会計・施設会計のどちらかを○で囲む。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</w:t>
            </w:r>
            <w:r w:rsidR="007F4E30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施設会計に計上した場合は、施設名・施設種別も記入すること。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7F4E3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※</w:t>
            </w:r>
            <w:r w:rsidRPr="004A124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</w:rPr>
              <w:t>５</w:t>
            </w:r>
            <w:r w:rsidRPr="004A1241">
              <w:rPr>
                <w:rFonts w:ascii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</w:rPr>
              <w:t>寄附金品の内容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7F4E3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現金による寄附を受けた場合は、１を○で囲み、金額を記入する。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7F4E3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物品による寄附を受けた場合は、２を○で囲み、物品の名称を記入する。</w:t>
            </w:r>
          </w:p>
          <w:p w:rsid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</w:t>
            </w:r>
            <w:r w:rsidR="007F4E30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なお、年度を通じて同一寄附者から合計で１００万円を超える寄附があった場合、</w:t>
            </w:r>
          </w:p>
          <w:p w:rsidR="004A1241" w:rsidRPr="004A1241" w:rsidRDefault="004A1241" w:rsidP="007F4E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350" w:firstLine="840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付書類の寄附申込書の合計金額が、この欄の金額と一致すること。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7F4E3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※</w:t>
            </w:r>
            <w:r w:rsidRPr="004A124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</w:rPr>
              <w:t>６</w:t>
            </w:r>
            <w:r w:rsidRPr="004A1241">
              <w:rPr>
                <w:rFonts w:ascii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4A124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</w:rPr>
              <w:t>経過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寄附の申し出から受け入れるまでの経過を具体的に記入すること。</w:t>
            </w:r>
          </w:p>
          <w:p w:rsidR="004A1241" w:rsidRPr="004A1241" w:rsidRDefault="004A1241" w:rsidP="004A1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A124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4A12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</w:tbl>
    <w:p w:rsidR="00293D8C" w:rsidRDefault="00293D8C"/>
    <w:sectPr w:rsidR="00293D8C" w:rsidSect="004A1241">
      <w:pgSz w:w="23814" w:h="16840" w:orient="landscape" w:code="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F2" w:rsidRDefault="00CA3FF2" w:rsidP="005F5AEE">
      <w:r>
        <w:separator/>
      </w:r>
    </w:p>
  </w:endnote>
  <w:endnote w:type="continuationSeparator" w:id="0">
    <w:p w:rsidR="00CA3FF2" w:rsidRDefault="00CA3FF2" w:rsidP="005F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F2" w:rsidRDefault="00CA3FF2" w:rsidP="005F5AEE">
      <w:r>
        <w:separator/>
      </w:r>
    </w:p>
  </w:footnote>
  <w:footnote w:type="continuationSeparator" w:id="0">
    <w:p w:rsidR="00CA3FF2" w:rsidRDefault="00CA3FF2" w:rsidP="005F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A3D35"/>
    <w:multiLevelType w:val="hybridMultilevel"/>
    <w:tmpl w:val="10CA9A1C"/>
    <w:lvl w:ilvl="0" w:tplc="DA963484"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41"/>
    <w:rsid w:val="00055821"/>
    <w:rsid w:val="002262F3"/>
    <w:rsid w:val="00293D8C"/>
    <w:rsid w:val="003751CB"/>
    <w:rsid w:val="004A1241"/>
    <w:rsid w:val="00566FC1"/>
    <w:rsid w:val="005822B4"/>
    <w:rsid w:val="005B5E13"/>
    <w:rsid w:val="005F5AEE"/>
    <w:rsid w:val="007130A9"/>
    <w:rsid w:val="007F4E30"/>
    <w:rsid w:val="00CA3FF2"/>
    <w:rsid w:val="00E35D6A"/>
    <w:rsid w:val="00FB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E68E8DC-7113-4179-B41E-2C2EC845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F5AEE"/>
    <w:rPr>
      <w:kern w:val="2"/>
      <w:sz w:val="21"/>
      <w:szCs w:val="24"/>
    </w:rPr>
  </w:style>
  <w:style w:type="paragraph" w:styleId="a5">
    <w:name w:val="footer"/>
    <w:basedOn w:val="a"/>
    <w:link w:val="a6"/>
    <w:rsid w:val="005F5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F5A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694B-DC74-40D8-A08F-5F9EFD53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3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加須市役所</cp:lastModifiedBy>
  <cp:revision>5</cp:revision>
  <dcterms:created xsi:type="dcterms:W3CDTF">2018-04-23T01:06:00Z</dcterms:created>
  <dcterms:modified xsi:type="dcterms:W3CDTF">2021-01-18T04:49:00Z</dcterms:modified>
</cp:coreProperties>
</file>